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927BA4">
      <w:pPr>
        <w:tabs>
          <w:tab w:val="left" w:pos="2430"/>
        </w:tabs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DD6FB4">
        <w:rPr>
          <w:rFonts w:ascii="Arial" w:hAnsi="Arial" w:cs="Arial"/>
          <w:sz w:val="18"/>
          <w:szCs w:val="18"/>
        </w:rPr>
        <w:t>marzo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11BE9" w:rsidRPr="00611BE9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11BE9" w:rsidRPr="00611BE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11BE9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1507-ECF5-49CD-B609-C0D32F6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34:00Z</dcterms:created>
  <dcterms:modified xsi:type="dcterms:W3CDTF">2018-04-26T02:34:00Z</dcterms:modified>
</cp:coreProperties>
</file>